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B3D9" w14:textId="379A27F8" w:rsidR="00AA2E10" w:rsidRPr="00AA2E10" w:rsidRDefault="00092E31" w:rsidP="00092E31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ект</w:t>
      </w:r>
    </w:p>
    <w:p w14:paraId="1D03BBA4" w14:textId="5AC30C31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AB9967" wp14:editId="60936F10">
            <wp:simplePos x="0" y="0"/>
            <wp:positionH relativeFrom="page">
              <wp:posOffset>3648075</wp:posOffset>
            </wp:positionH>
            <wp:positionV relativeFrom="page">
              <wp:posOffset>125984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96ED7" w14:textId="3A1AF70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B3A8058" w14:textId="7777777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217FF5C" w14:textId="7777777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A2F0F1C" w14:textId="7777777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6F4D63DF" w14:textId="1DAC686E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6FD4C4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14:paraId="3E636FB2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7C0D2D7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65270C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4297BFE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A96113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6FDE82C" w14:textId="77777777"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C0CAC3" w14:textId="24C27A71" w:rsidR="00AA2E10" w:rsidRPr="00AA2E10" w:rsidRDefault="00AA2E10" w:rsidP="00AA2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>0</w:t>
      </w:r>
      <w:r w:rsidR="00921EA8">
        <w:rPr>
          <w:rFonts w:ascii="Times New Roman" w:hAnsi="Times New Roman"/>
          <w:sz w:val="28"/>
          <w:szCs w:val="28"/>
        </w:rPr>
        <w:t>0</w:t>
      </w:r>
      <w:r w:rsidR="003C1963">
        <w:rPr>
          <w:rFonts w:ascii="Times New Roman" w:hAnsi="Times New Roman"/>
          <w:sz w:val="28"/>
          <w:szCs w:val="28"/>
        </w:rPr>
        <w:t>.</w:t>
      </w:r>
      <w:r w:rsidR="00EB4BB4">
        <w:rPr>
          <w:rFonts w:ascii="Times New Roman" w:hAnsi="Times New Roman"/>
          <w:sz w:val="28"/>
          <w:szCs w:val="28"/>
        </w:rPr>
        <w:t>0</w:t>
      </w:r>
      <w:r w:rsidR="00722204">
        <w:rPr>
          <w:rFonts w:ascii="Times New Roman" w:hAnsi="Times New Roman"/>
          <w:sz w:val="28"/>
          <w:szCs w:val="28"/>
        </w:rPr>
        <w:t>7</w:t>
      </w:r>
      <w:r w:rsidR="003C1963">
        <w:rPr>
          <w:rFonts w:ascii="Times New Roman" w:hAnsi="Times New Roman"/>
          <w:sz w:val="28"/>
          <w:szCs w:val="28"/>
        </w:rPr>
        <w:t>.202</w:t>
      </w:r>
      <w:r w:rsidR="00EB4BB4">
        <w:rPr>
          <w:rFonts w:ascii="Times New Roman" w:hAnsi="Times New Roman"/>
          <w:sz w:val="28"/>
          <w:szCs w:val="28"/>
        </w:rPr>
        <w:t>3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921EA8">
        <w:rPr>
          <w:rFonts w:ascii="Times New Roman" w:hAnsi="Times New Roman"/>
          <w:sz w:val="28"/>
          <w:szCs w:val="28"/>
        </w:rPr>
        <w:t>000</w:t>
      </w:r>
    </w:p>
    <w:p w14:paraId="202F4819" w14:textId="77777777"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0EDB5D5" w14:textId="77777777"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481641C9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6C5C54">
        <w:rPr>
          <w:rFonts w:ascii="Times New Roman" w:hAnsi="Times New Roman"/>
          <w:sz w:val="28"/>
          <w:szCs w:val="28"/>
        </w:rPr>
        <w:t>5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3718D" w14:textId="4EF159FF" w:rsidR="00FB6A98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633CCEE1" w14:textId="77777777" w:rsidR="00722204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6BD7F526" w:rsidR="006C5C54" w:rsidRDefault="006C5C54" w:rsidP="00D714D1">
      <w:pPr>
        <w:pStyle w:val="a7"/>
        <w:numPr>
          <w:ilvl w:val="0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13465B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4E3330">
        <w:rPr>
          <w:rFonts w:ascii="Times New Roman" w:hAnsi="Times New Roman"/>
          <w:sz w:val="28"/>
          <w:szCs w:val="28"/>
        </w:rPr>
        <w:t>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2F697C">
        <w:rPr>
          <w:rFonts w:ascii="Times New Roman" w:hAnsi="Times New Roman"/>
          <w:sz w:val="28"/>
          <w:szCs w:val="28"/>
        </w:rPr>
        <w:t xml:space="preserve">(далее – </w:t>
      </w:r>
      <w:r w:rsidR="0013465B">
        <w:rPr>
          <w:rFonts w:ascii="Times New Roman" w:hAnsi="Times New Roman"/>
          <w:sz w:val="28"/>
          <w:szCs w:val="28"/>
        </w:rPr>
        <w:t>постановление</w:t>
      </w:r>
      <w:r w:rsidR="002F697C"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14:paraId="1DB68FC7" w14:textId="6D04E366" w:rsidR="0013465B" w:rsidRDefault="0013465B" w:rsidP="0013465B">
      <w:pPr>
        <w:pStyle w:val="a7"/>
        <w:numPr>
          <w:ilvl w:val="1"/>
          <w:numId w:val="18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39529801"/>
      <w:r>
        <w:rPr>
          <w:rFonts w:ascii="Times New Roman" w:hAnsi="Times New Roman"/>
          <w:sz w:val="28"/>
          <w:szCs w:val="28"/>
        </w:rPr>
        <w:t>В приложение 1 к постановлению (далее – муниципальная программа):</w:t>
      </w:r>
    </w:p>
    <w:p w14:paraId="2263953C" w14:textId="57618AE5" w:rsidR="002F697C" w:rsidRPr="00E863D1" w:rsidRDefault="002F697C" w:rsidP="0013465B">
      <w:pPr>
        <w:pStyle w:val="a7"/>
        <w:numPr>
          <w:ilvl w:val="2"/>
          <w:numId w:val="18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ок</w:t>
      </w:r>
      <w:r w:rsidR="00B10FD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697C">
        <w:rPr>
          <w:rFonts w:ascii="Times New Roman" w:hAnsi="Times New Roman"/>
          <w:sz w:val="28"/>
          <w:szCs w:val="28"/>
        </w:rPr>
        <w:t>Параметры финансового обеспечения муниципальной программы</w:t>
      </w:r>
      <w:r>
        <w:rPr>
          <w:rFonts w:ascii="Times New Roman" w:hAnsi="Times New Roman"/>
          <w:sz w:val="28"/>
          <w:szCs w:val="28"/>
        </w:rPr>
        <w:t>» паспорта муниципальной программы изложить в следующей редакции:</w:t>
      </w:r>
      <w:bookmarkEnd w:id="0"/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4243A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5755371F" w14:textId="14DAD4A5" w:rsidR="00074C61" w:rsidRPr="00E863D1" w:rsidRDefault="006F376F" w:rsidP="002F69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1"/>
        <w:gridCol w:w="2981"/>
        <w:gridCol w:w="2693"/>
        <w:gridCol w:w="1661"/>
        <w:gridCol w:w="1740"/>
        <w:gridCol w:w="1560"/>
        <w:gridCol w:w="1591"/>
      </w:tblGrid>
      <w:tr w:rsidR="00322BF6" w:rsidRPr="00322BF6" w14:paraId="2C0ABC18" w14:textId="77777777" w:rsidTr="00DF609E">
        <w:trPr>
          <w:trHeight w:val="20"/>
        </w:trPr>
        <w:tc>
          <w:tcPr>
            <w:tcW w:w="673" w:type="pct"/>
            <w:vMerge w:val="restart"/>
          </w:tcPr>
          <w:p w14:paraId="4A01F4DE" w14:textId="77777777" w:rsidR="00DF609E" w:rsidRPr="00322BF6" w:rsidRDefault="00DF609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BF6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55" w:type="pct"/>
            <w:vMerge w:val="restart"/>
          </w:tcPr>
          <w:p w14:paraId="481BB779" w14:textId="77777777" w:rsidR="00DF609E" w:rsidRPr="00322BF6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72" w:type="pct"/>
            <w:gridSpan w:val="5"/>
          </w:tcPr>
          <w:p w14:paraId="6A5A7A17" w14:textId="77777777" w:rsidR="00DF609E" w:rsidRPr="00322BF6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322BF6" w:rsidRPr="00322BF6" w14:paraId="1C5E9B48" w14:textId="77777777" w:rsidTr="00DF609E">
        <w:trPr>
          <w:trHeight w:val="20"/>
        </w:trPr>
        <w:tc>
          <w:tcPr>
            <w:tcW w:w="673" w:type="pct"/>
            <w:vMerge/>
          </w:tcPr>
          <w:p w14:paraId="32DEA23C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vMerge/>
          </w:tcPr>
          <w:p w14:paraId="2202B682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</w:tcPr>
          <w:p w14:paraId="5D20637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pct"/>
          </w:tcPr>
          <w:p w14:paraId="3E953FBF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</w:tcPr>
          <w:p w14:paraId="7EBB68F6" w14:textId="77777777" w:rsidR="009B3FE2" w:rsidRPr="00322BF6" w:rsidRDefault="0069051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</w:tcPr>
          <w:p w14:paraId="76B698C1" w14:textId="77777777" w:rsidR="009B3FE2" w:rsidRPr="00322BF6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 w:rsidRPr="00322BF6">
              <w:rPr>
                <w:rFonts w:ascii="Times New Roman" w:hAnsi="Times New Roman"/>
                <w:sz w:val="20"/>
                <w:szCs w:val="20"/>
              </w:rPr>
              <w:t>4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</w:tcPr>
          <w:p w14:paraId="560F19D3" w14:textId="77777777" w:rsidR="009B3FE2" w:rsidRPr="00322BF6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 w:rsidRPr="00322BF6">
              <w:rPr>
                <w:rFonts w:ascii="Times New Roman" w:hAnsi="Times New Roman"/>
                <w:sz w:val="20"/>
                <w:szCs w:val="20"/>
              </w:rPr>
              <w:t>5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322BF6" w:rsidRPr="00322BF6" w14:paraId="4ADD7E60" w14:textId="77777777" w:rsidTr="00DF609E">
        <w:trPr>
          <w:trHeight w:val="20"/>
        </w:trPr>
        <w:tc>
          <w:tcPr>
            <w:tcW w:w="673" w:type="pct"/>
            <w:vMerge/>
          </w:tcPr>
          <w:p w14:paraId="7477D4A5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3425C6B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</w:tcPr>
          <w:p w14:paraId="28441472" w14:textId="146E7F4B" w:rsidR="009B3FE2" w:rsidRPr="00322BF6" w:rsidRDefault="00294E68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644 145,5</w:t>
            </w:r>
          </w:p>
        </w:tc>
        <w:tc>
          <w:tcPr>
            <w:tcW w:w="588" w:type="pct"/>
          </w:tcPr>
          <w:p w14:paraId="56D13054" w14:textId="1C0A33C4" w:rsidR="009B3FE2" w:rsidRPr="00322BF6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397</w:t>
            </w:r>
            <w:r w:rsidR="007A7211" w:rsidRPr="00322BF6">
              <w:rPr>
                <w:rFonts w:ascii="Times New Roman" w:hAnsi="Times New Roman"/>
                <w:sz w:val="20"/>
                <w:szCs w:val="20"/>
              </w:rPr>
              <w:t> 519,7</w:t>
            </w:r>
          </w:p>
        </w:tc>
        <w:tc>
          <w:tcPr>
            <w:tcW w:w="616" w:type="pct"/>
          </w:tcPr>
          <w:p w14:paraId="3237FB54" w14:textId="5A832D5E" w:rsidR="009B3FE2" w:rsidRPr="00322BF6" w:rsidRDefault="00294E68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421 131,3</w:t>
            </w:r>
          </w:p>
        </w:tc>
        <w:tc>
          <w:tcPr>
            <w:tcW w:w="552" w:type="pct"/>
          </w:tcPr>
          <w:p w14:paraId="28B1A62D" w14:textId="02FB4553" w:rsidR="009B3FE2" w:rsidRPr="00322BF6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403</w:t>
            </w:r>
            <w:r w:rsidR="009B0557" w:rsidRPr="00322BF6">
              <w:rPr>
                <w:rFonts w:ascii="Times New Roman" w:hAnsi="Times New Roman"/>
                <w:sz w:val="20"/>
                <w:szCs w:val="20"/>
              </w:rPr>
              <w:t> 690,6</w:t>
            </w:r>
          </w:p>
        </w:tc>
        <w:tc>
          <w:tcPr>
            <w:tcW w:w="563" w:type="pct"/>
          </w:tcPr>
          <w:p w14:paraId="4240CBF6" w14:textId="177D1B49" w:rsidR="009B3FE2" w:rsidRPr="00322BF6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421</w:t>
            </w:r>
            <w:r w:rsidR="009B0557" w:rsidRPr="00322BF6">
              <w:rPr>
                <w:rFonts w:ascii="Times New Roman" w:hAnsi="Times New Roman"/>
                <w:sz w:val="20"/>
                <w:szCs w:val="20"/>
              </w:rPr>
              <w:t> 803,9</w:t>
            </w:r>
          </w:p>
        </w:tc>
      </w:tr>
      <w:tr w:rsidR="00322BF6" w:rsidRPr="00322BF6" w14:paraId="420F6B89" w14:textId="77777777" w:rsidTr="00DF609E">
        <w:trPr>
          <w:trHeight w:val="20"/>
        </w:trPr>
        <w:tc>
          <w:tcPr>
            <w:tcW w:w="673" w:type="pct"/>
            <w:vMerge/>
          </w:tcPr>
          <w:p w14:paraId="2E45F2D5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4C81939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</w:tcPr>
          <w:p w14:paraId="220718BD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054CD631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6FC1CCDF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78DD7441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62C1DB85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BF6" w:rsidRPr="00322BF6" w14:paraId="59B8D681" w14:textId="77777777" w:rsidTr="00DF609E">
        <w:trPr>
          <w:trHeight w:val="20"/>
        </w:trPr>
        <w:tc>
          <w:tcPr>
            <w:tcW w:w="673" w:type="pct"/>
            <w:vMerge/>
          </w:tcPr>
          <w:p w14:paraId="649D4806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00E1058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</w:tcPr>
          <w:p w14:paraId="539E6688" w14:textId="49AC9989" w:rsidR="009B3FE2" w:rsidRPr="00322BF6" w:rsidRDefault="0094797D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588" w:type="pct"/>
          </w:tcPr>
          <w:p w14:paraId="7ED062B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616" w:type="pct"/>
          </w:tcPr>
          <w:p w14:paraId="1B68270E" w14:textId="1AED008E" w:rsidR="009B3FE2" w:rsidRPr="00322BF6" w:rsidRDefault="0094797D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552" w:type="pct"/>
          </w:tcPr>
          <w:p w14:paraId="05AF0175" w14:textId="77777777" w:rsidR="009B3FE2" w:rsidRPr="00322BF6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98 2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59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14:paraId="25D78FEA" w14:textId="77777777" w:rsidR="009B3FE2" w:rsidRPr="00322BF6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6 3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66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22BF6" w:rsidRPr="00322BF6" w14:paraId="6A5E69B5" w14:textId="77777777" w:rsidTr="00DF609E">
        <w:trPr>
          <w:trHeight w:val="20"/>
        </w:trPr>
        <w:tc>
          <w:tcPr>
            <w:tcW w:w="673" w:type="pct"/>
            <w:vMerge/>
          </w:tcPr>
          <w:p w14:paraId="2309EC2E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4EB667F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</w:tcPr>
          <w:p w14:paraId="46BF64F8" w14:textId="64254A4A" w:rsidR="009B3FE2" w:rsidRPr="00322BF6" w:rsidRDefault="0094797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839 030,9</w:t>
            </w:r>
          </w:p>
        </w:tc>
        <w:tc>
          <w:tcPr>
            <w:tcW w:w="588" w:type="pct"/>
          </w:tcPr>
          <w:p w14:paraId="379149B2" w14:textId="39574BBF" w:rsidR="009B3FE2" w:rsidRPr="00322BF6" w:rsidRDefault="004F3EF5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1</w:t>
            </w:r>
            <w:r w:rsidR="007A7211" w:rsidRPr="00322BF6">
              <w:rPr>
                <w:rFonts w:ascii="Times New Roman" w:hAnsi="Times New Roman"/>
                <w:sz w:val="20"/>
                <w:szCs w:val="20"/>
              </w:rPr>
              <w:t> 689,2</w:t>
            </w:r>
          </w:p>
        </w:tc>
        <w:tc>
          <w:tcPr>
            <w:tcW w:w="616" w:type="pct"/>
          </w:tcPr>
          <w:p w14:paraId="5BC51611" w14:textId="0405EFB4" w:rsidR="009B3FE2" w:rsidRPr="00322BF6" w:rsidRDefault="0094797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6 473,3</w:t>
            </w:r>
          </w:p>
        </w:tc>
        <w:tc>
          <w:tcPr>
            <w:tcW w:w="552" w:type="pct"/>
          </w:tcPr>
          <w:p w14:paraId="32EC734D" w14:textId="01B4949E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563" w:type="pct"/>
          </w:tcPr>
          <w:p w14:paraId="341024BE" w14:textId="55FA66BB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322BF6" w:rsidRPr="00322BF6" w14:paraId="07A46C33" w14:textId="77777777" w:rsidTr="004F3EF5">
        <w:trPr>
          <w:trHeight w:val="218"/>
        </w:trPr>
        <w:tc>
          <w:tcPr>
            <w:tcW w:w="673" w:type="pct"/>
            <w:vMerge/>
          </w:tcPr>
          <w:p w14:paraId="430A390B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7A3B313C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</w:tcPr>
          <w:p w14:paraId="4BDCCD9F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70C92C4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70B529C9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7110FDA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33DEDBD6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BF6" w:rsidRPr="00322BF6" w14:paraId="670A3AF2" w14:textId="77777777" w:rsidTr="00DF609E">
        <w:trPr>
          <w:trHeight w:val="20"/>
        </w:trPr>
        <w:tc>
          <w:tcPr>
            <w:tcW w:w="673" w:type="pct"/>
            <w:vMerge/>
          </w:tcPr>
          <w:p w14:paraId="49D790A2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6DD461DA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</w:tcPr>
          <w:p w14:paraId="07BAE195" w14:textId="711FBF95" w:rsidR="009B3FE2" w:rsidRPr="00322BF6" w:rsidRDefault="0094797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832 671,5</w:t>
            </w:r>
          </w:p>
        </w:tc>
        <w:tc>
          <w:tcPr>
            <w:tcW w:w="588" w:type="pct"/>
          </w:tcPr>
          <w:p w14:paraId="276CCE7F" w14:textId="09595923" w:rsidR="009B3FE2" w:rsidRPr="00322BF6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0</w:t>
            </w:r>
            <w:r w:rsidR="007A7211" w:rsidRPr="00322BF6">
              <w:rPr>
                <w:rFonts w:ascii="Times New Roman" w:hAnsi="Times New Roman"/>
                <w:sz w:val="20"/>
                <w:szCs w:val="20"/>
              </w:rPr>
              <w:t> 241,8</w:t>
            </w:r>
          </w:p>
        </w:tc>
        <w:tc>
          <w:tcPr>
            <w:tcW w:w="616" w:type="pct"/>
          </w:tcPr>
          <w:p w14:paraId="143AAEEA" w14:textId="58182735" w:rsidR="009B3FE2" w:rsidRPr="00322BF6" w:rsidRDefault="0094797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4 861,9</w:t>
            </w:r>
          </w:p>
        </w:tc>
        <w:tc>
          <w:tcPr>
            <w:tcW w:w="552" w:type="pct"/>
          </w:tcPr>
          <w:p w14:paraId="2A54F324" w14:textId="218E7B69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563" w:type="pct"/>
          </w:tcPr>
          <w:p w14:paraId="18008565" w14:textId="11AD0261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322BF6" w:rsidRPr="00322BF6" w14:paraId="4285F94C" w14:textId="77777777" w:rsidTr="00DF609E">
        <w:trPr>
          <w:trHeight w:val="20"/>
        </w:trPr>
        <w:tc>
          <w:tcPr>
            <w:tcW w:w="673" w:type="pct"/>
            <w:vMerge/>
          </w:tcPr>
          <w:p w14:paraId="0E844C27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046A3FC6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53" w:type="pct"/>
          </w:tcPr>
          <w:p w14:paraId="7B1D4CF8" w14:textId="77777777" w:rsidR="009B3FE2" w:rsidRPr="00322BF6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588" w:type="pct"/>
          </w:tcPr>
          <w:p w14:paraId="2E1EAF3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16" w:type="pct"/>
          </w:tcPr>
          <w:p w14:paraId="6A34CB30" w14:textId="77777777" w:rsidR="009B3FE2" w:rsidRPr="00322BF6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52" w:type="pct"/>
          </w:tcPr>
          <w:p w14:paraId="0663D419" w14:textId="77777777" w:rsidR="009B3FE2" w:rsidRPr="00322BF6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63" w:type="pct"/>
          </w:tcPr>
          <w:p w14:paraId="3ECC6686" w14:textId="77777777" w:rsidR="009B3FE2" w:rsidRPr="00322BF6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322BF6" w:rsidRPr="00322BF6" w14:paraId="547143D2" w14:textId="77777777" w:rsidTr="00DF609E">
        <w:trPr>
          <w:trHeight w:val="20"/>
        </w:trPr>
        <w:tc>
          <w:tcPr>
            <w:tcW w:w="673" w:type="pct"/>
            <w:vMerge/>
          </w:tcPr>
          <w:p w14:paraId="28B9B18D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76DD390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1FE0997B" w14:textId="77777777" w:rsidR="009B3FE2" w:rsidRPr="00322BF6" w:rsidRDefault="009B3FE2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предприятий –недропользователей</w:t>
            </w:r>
          </w:p>
        </w:tc>
        <w:tc>
          <w:tcPr>
            <w:tcW w:w="953" w:type="pct"/>
          </w:tcPr>
          <w:p w14:paraId="066CCD7E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17140B0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14:paraId="76F7E47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1F0533D4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25A20A4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BF6" w:rsidRPr="00322BF6" w14:paraId="2BB21A50" w14:textId="77777777" w:rsidTr="00DF609E">
        <w:trPr>
          <w:trHeight w:val="20"/>
        </w:trPr>
        <w:tc>
          <w:tcPr>
            <w:tcW w:w="673" w:type="pct"/>
            <w:vMerge/>
          </w:tcPr>
          <w:p w14:paraId="1843BD10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79B8C64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2BF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322BF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09ABBB3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</w:tcPr>
          <w:p w14:paraId="0B1FA74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586051A9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14:paraId="0229B39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14DA55C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1718C10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A830B3" w14:textId="75EF5C9A" w:rsidR="00E444B3" w:rsidRPr="00837950" w:rsidRDefault="00837950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37950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2586EE9F" w14:textId="3C0BC93B" w:rsidR="0094728F" w:rsidRPr="0013465B" w:rsidRDefault="004C5E38" w:rsidP="0013465B">
      <w:pPr>
        <w:pStyle w:val="a9"/>
        <w:numPr>
          <w:ilvl w:val="2"/>
          <w:numId w:val="18"/>
        </w:numPr>
        <w:tabs>
          <w:tab w:val="left" w:pos="197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3465B">
        <w:rPr>
          <w:rFonts w:eastAsia="Calibri"/>
          <w:sz w:val="28"/>
          <w:szCs w:val="28"/>
          <w:lang w:eastAsia="en-US"/>
        </w:rPr>
        <w:t>Приложение 1 «</w:t>
      </w:r>
      <w:r w:rsidR="0094728F" w:rsidRPr="0013465B">
        <w:rPr>
          <w:rFonts w:eastAsia="Calibri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  <w:r w:rsidRPr="0013465B">
        <w:rPr>
          <w:rFonts w:eastAsia="Calibri"/>
          <w:sz w:val="28"/>
          <w:szCs w:val="28"/>
          <w:lang w:eastAsia="en-US"/>
        </w:rPr>
        <w:t xml:space="preserve">» </w:t>
      </w:r>
      <w:r w:rsidR="0013465B" w:rsidRPr="0013465B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Pr="0013465B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14:paraId="59DE5BA5" w14:textId="253AF266" w:rsidR="004C5E38" w:rsidRPr="004C5E38" w:rsidRDefault="004C5E38" w:rsidP="004C5E38">
      <w:pPr>
        <w:pStyle w:val="a9"/>
        <w:tabs>
          <w:tab w:val="left" w:pos="1978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p w14:paraId="447D081A" w14:textId="77777777" w:rsidR="004243A1" w:rsidRPr="00E863D1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2302"/>
        <w:gridCol w:w="1470"/>
        <w:gridCol w:w="3534"/>
        <w:gridCol w:w="1065"/>
        <w:gridCol w:w="900"/>
        <w:gridCol w:w="900"/>
        <w:gridCol w:w="900"/>
        <w:gridCol w:w="1640"/>
      </w:tblGrid>
      <w:tr w:rsidR="00786D0C" w:rsidRPr="00AA2E10" w14:paraId="36C57FD8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ACAC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7A5264E9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45F6433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14:paraId="137C95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322" w:type="pct"/>
            <w:vMerge w:val="restart"/>
            <w:shd w:val="clear" w:color="auto" w:fill="FFFFFF"/>
          </w:tcPr>
          <w:p w14:paraId="2D6FF7C9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14:paraId="3B81937D" w14:textId="77777777" w:rsidR="00786D0C" w:rsidRPr="00AA2E10" w:rsidRDefault="00786D0C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69" w:type="pct"/>
            <w:gridSpan w:val="5"/>
            <w:shd w:val="clear" w:color="auto" w:fill="FFFFFF"/>
          </w:tcPr>
          <w:p w14:paraId="7504087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</w:t>
            </w:r>
            <w:proofErr w:type="gramStart"/>
            <w:r w:rsidRPr="00AA2E10">
              <w:rPr>
                <w:rFonts w:ascii="Times New Roman" w:eastAsia="Calibri" w:hAnsi="Times New Roman"/>
                <w:lang w:eastAsia="en-US"/>
              </w:rPr>
              <w:t xml:space="preserve">   (</w:t>
            </w:r>
            <w:proofErr w:type="gramEnd"/>
            <w:r w:rsidRPr="00AA2E10">
              <w:rPr>
                <w:rFonts w:ascii="Times New Roman" w:eastAsia="Calibri" w:hAnsi="Times New Roman"/>
                <w:lang w:eastAsia="en-US"/>
              </w:rPr>
              <w:t xml:space="preserve">тыс. рублей) </w:t>
            </w:r>
          </w:p>
        </w:tc>
      </w:tr>
      <w:tr w:rsidR="00786D0C" w:rsidRPr="00AA2E10" w14:paraId="25133329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1C6476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3EAD19C6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C289FD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vMerge/>
            <w:shd w:val="clear" w:color="auto" w:fill="FFFFFF"/>
            <w:vAlign w:val="bottom"/>
          </w:tcPr>
          <w:p w14:paraId="6F346634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</w:tcPr>
          <w:p w14:paraId="4841DB0A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38" w:type="pct"/>
            <w:shd w:val="clear" w:color="auto" w:fill="FFFFFF"/>
          </w:tcPr>
          <w:p w14:paraId="217CFC1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43" w:type="pct"/>
            <w:shd w:val="clear" w:color="auto" w:fill="FFFFFF"/>
          </w:tcPr>
          <w:p w14:paraId="52E059BF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50" w:type="pct"/>
            <w:shd w:val="clear" w:color="auto" w:fill="FFFFFF"/>
          </w:tcPr>
          <w:p w14:paraId="03DFC83C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48" w:type="pct"/>
            <w:shd w:val="clear" w:color="auto" w:fill="FFFFFF"/>
          </w:tcPr>
          <w:p w14:paraId="3B116317" w14:textId="77777777" w:rsidR="00786D0C" w:rsidRPr="00AA2E10" w:rsidRDefault="00786D0C" w:rsidP="00786D0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786D0C" w:rsidRPr="00AA2E10" w14:paraId="042595F5" w14:textId="77777777" w:rsidTr="00786D0C">
        <w:trPr>
          <w:trHeight w:val="20"/>
        </w:trPr>
        <w:tc>
          <w:tcPr>
            <w:tcW w:w="468" w:type="pct"/>
            <w:shd w:val="clear" w:color="auto" w:fill="FFFFFF"/>
          </w:tcPr>
          <w:p w14:paraId="6C9E828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17" w:type="pct"/>
            <w:shd w:val="clear" w:color="auto" w:fill="FFFFFF"/>
          </w:tcPr>
          <w:p w14:paraId="1801B488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14:paraId="1477904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322" w:type="pct"/>
            <w:shd w:val="clear" w:color="auto" w:fill="FFFFFF"/>
            <w:vAlign w:val="bottom"/>
          </w:tcPr>
          <w:p w14:paraId="49E61F6C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shd w:val="clear" w:color="auto" w:fill="FFFFFF"/>
          </w:tcPr>
          <w:p w14:paraId="1C505E3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14:paraId="523AE747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43" w:type="pct"/>
            <w:shd w:val="clear" w:color="auto" w:fill="FFFFFF"/>
          </w:tcPr>
          <w:p w14:paraId="38C7685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50" w:type="pct"/>
            <w:shd w:val="clear" w:color="auto" w:fill="FFFFFF"/>
          </w:tcPr>
          <w:p w14:paraId="54FA610A" w14:textId="77777777"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48" w:type="pct"/>
            <w:shd w:val="clear" w:color="auto" w:fill="FFFFFF"/>
          </w:tcPr>
          <w:p w14:paraId="2469A682" w14:textId="77777777"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786D0C" w:rsidRPr="00AA2E10" w14:paraId="7D51BF5A" w14:textId="77777777" w:rsidTr="00786D0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30F68B7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86D0C" w:rsidRPr="00AA2E10" w14:paraId="29136A13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426DF7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2570D1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14:paraId="009D8AFE" w14:textId="77777777" w:rsidR="00786D0C" w:rsidRPr="00AA2E10" w:rsidRDefault="00786D0C" w:rsidP="00F950F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Выравнивание бюджетной обеспеченности муниципальных 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lastRenderedPageBreak/>
              <w:t xml:space="preserve">образований сельских поселений района»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E9D3C4" w14:textId="77777777" w:rsidR="00786D0C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</w:t>
            </w:r>
          </w:p>
          <w:p w14:paraId="436DE776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14:paraId="6A557654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BA953E6" w14:textId="77777777" w:rsidR="00786D0C" w:rsidRPr="00AA2E10" w:rsidRDefault="00786D0C" w:rsidP="00C8127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C81271"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A048129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9DBDD3B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02C30A6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F72257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3D91BAB6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8D9155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B14C4E1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6D1EBD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E526E81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B660FF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657EA2E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63BAE7D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AA1CAF2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BF3A871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DC31FE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AB4B2C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13B7441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00E7B40A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3F28F9D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B7C6BC8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F3F8C4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3F4871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26EF18EE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9C364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52110819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676A7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0F480E2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1370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CA96BC7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86F6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24F6D8E0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CEAD90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4894983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07A14CE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0EA7182D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270856A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1BB27A5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3ECD3C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F84AC1F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FCBD14A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928EE47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24A174D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5F6CA20A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9134E5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0E0BBADA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B5727CD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99EB8D2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924FF7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B6A6F40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5D3AA212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2D6872B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1B06B393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6B23CBFE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755B4F3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FA156B" w:rsidRPr="00AA2E10" w14:paraId="754ABB7D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30BF83C" w14:textId="77777777" w:rsidR="00FA156B" w:rsidRPr="00AA2E10" w:rsidRDefault="00FA156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D3F1B19" w14:textId="77777777" w:rsidR="00FA156B" w:rsidRPr="00AA2E10" w:rsidRDefault="00FA156B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D1FDD">
              <w:rPr>
                <w:rFonts w:ascii="Times New Roman" w:hAnsi="Times New Roman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8FF46F3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2451D350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7224614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8B4C9FD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AB5F00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40C57BBB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288A3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FA156B" w:rsidRPr="00AA2E10" w14:paraId="631CD9E3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F079914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188790B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B98809A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448A531C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9A337B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59DE39D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531E058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05784F70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8C296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FA156B" w:rsidRPr="00AA2E10" w14:paraId="0ECAF9A0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4DFBD58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66FB7AD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36E65877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DCA75F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50DAEB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8F3AB9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9CFC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1E744FDF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F28E44B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FA156B" w:rsidRPr="00AA2E10" w14:paraId="32D8D887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BD723A7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77F7DCF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0A3441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F839B72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6EF4B9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533BE4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1D170B7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181EFEF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7828087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56B" w:rsidRPr="00AA2E10" w14:paraId="728AE7D7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3F78816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A2C940E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B388B50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457F09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C27699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F0AA04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5B4404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1F13A8C2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03DEBC6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FA156B" w:rsidRPr="00AA2E10" w14:paraId="020F19BF" w14:textId="77777777" w:rsidTr="00786D0C">
        <w:trPr>
          <w:trHeight w:val="1125"/>
        </w:trPr>
        <w:tc>
          <w:tcPr>
            <w:tcW w:w="468" w:type="pct"/>
            <w:vMerge/>
            <w:shd w:val="clear" w:color="auto" w:fill="FFFFFF"/>
          </w:tcPr>
          <w:p w14:paraId="55ED05EF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1099225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73853A1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ED3E8C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06857E38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4A47D979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416EDA76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54BFC319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BAC74F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786D0C" w:rsidRPr="00AA2E10" w14:paraId="5EDE9600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85B5FD9" w14:textId="77777777" w:rsidR="00786D0C" w:rsidRPr="00F950F3" w:rsidRDefault="00786D0C" w:rsidP="00F950F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F950F3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F950F3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0478C8CD" w14:textId="77777777" w:rsidR="00786D0C" w:rsidRPr="00AA2E10" w:rsidRDefault="00786D0C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Содействие повышению эффективности деятельности органов местного самоуправления и качества управления </w:t>
            </w:r>
            <w:r w:rsidRP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муниципальными финансами»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(показатель 5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, 6</w:t>
            </w:r>
            <w:r w:rsidRPr="005831B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28BC171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52CEDD84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514FD1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13D9FDC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42AB29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511DB1D" w14:textId="77777777"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90FD15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4617D8B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C2D5BF6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32DBDA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CD1FFA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F4A25F3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ECB85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8F28B0E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BCD54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7F2EB597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F969ED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686109BC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B1A0C2C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4151C32F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ые межбюджетные трансферты на поощрение достижения наилучших значений показателей качества организации и осуществления бюджетного процесса в сельских поселениях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78B9BBA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08623212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A279C0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C98A66F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735C28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4744C1F" w14:textId="77777777"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C99190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8CAE6F8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DBF7159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46C4D6E" w14:textId="77777777" w:rsidR="00786D0C" w:rsidRPr="00CB1585" w:rsidRDefault="00786D0C" w:rsidP="00CB158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9E35698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17DD2B3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308C976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32582B2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1139D6F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188BA310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FFB5A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5C885690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0B7A1C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5258389F" w14:textId="77777777" w:rsidR="00786D0C" w:rsidRPr="00AA2E10" w:rsidRDefault="00786D0C" w:rsidP="00865A5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</w:t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трансферты на поощрение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достижения </w:t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илучших значений показателе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эффективности развития сельских поселений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1D810B4C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по </w:t>
            </w:r>
            <w:r w:rsidRPr="007B3356">
              <w:rPr>
                <w:rFonts w:ascii="Times New Roman" w:eastAsia="Calibri" w:hAnsi="Times New Roman"/>
                <w:lang w:eastAsia="en-US"/>
              </w:rPr>
              <w:lastRenderedPageBreak/>
              <w:t>финансам</w:t>
            </w:r>
          </w:p>
        </w:tc>
        <w:tc>
          <w:tcPr>
            <w:tcW w:w="1322" w:type="pct"/>
            <w:shd w:val="clear" w:color="auto" w:fill="FFFFFF"/>
          </w:tcPr>
          <w:p w14:paraId="7A9B2CC9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E1214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87719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EDA758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339835B" w14:textId="77777777" w:rsidR="00786D0C" w:rsidRDefault="00D252A4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071103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1A141F9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56DB5D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CE4F529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69DDE7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16C5A64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4D47C08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7003F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FC13359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41DBBB98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5B87D07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0A15B04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26CAB6D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14:paraId="6DF93063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0BC24439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BFF4B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D1C825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9C1770F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0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E01557D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349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4396A7D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19B6FB3B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BD0B44B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5BEBDA61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92D8404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22E65F2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909BC3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58793BB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D3B346B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356AB49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EF5F51F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CC98BC9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B04A2F1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87012A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225AB7C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A306B44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E900AE4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6FE88B2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DCEF386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8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76133E0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4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FC3D6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02D8A9B6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4CF34ABD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2DAE1032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2448432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9904722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5BC7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A1B13C4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BD22271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07801389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577A1103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00EB7A4F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64BFD07C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38AE82D6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9B029B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463D9D10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4BF3625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8D004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A50B801" w14:textId="77777777"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1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5AFBCEE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2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1EFC3A3" w14:textId="77777777" w:rsidR="00786D0C" w:rsidRPr="00C82506" w:rsidRDefault="00786D0C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6</w:t>
            </w:r>
            <w:r w:rsidR="009304D3">
              <w:rPr>
                <w:rFonts w:ascii="Times New Roman" w:eastAsia="Calibri" w:hAnsi="Times New Roman"/>
                <w:lang w:eastAsia="en-US"/>
              </w:rPr>
              <w:t> 388,6</w:t>
            </w:r>
          </w:p>
        </w:tc>
        <w:tc>
          <w:tcPr>
            <w:tcW w:w="350" w:type="pct"/>
            <w:shd w:val="clear" w:color="auto" w:fill="FFFFFF"/>
          </w:tcPr>
          <w:p w14:paraId="46312180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DF0ACF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31732517" w14:textId="77777777" w:rsidTr="009304D3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9DE2B34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B2C2D19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8CB15A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20ADEB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60F0905" w14:textId="77777777"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9D9C5EF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28B0F62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2BD9E6DD" w14:textId="77777777" w:rsidR="00786D0C" w:rsidRPr="00C82506" w:rsidRDefault="009304D3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17A71F8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35709C" w:rsidRPr="00AA2E10" w14:paraId="49FB901D" w14:textId="77777777" w:rsidTr="0035709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2962AFB6" w14:textId="77777777" w:rsidR="0035709C" w:rsidRPr="00AA2E10" w:rsidRDefault="0035709C" w:rsidP="0035709C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86D0C" w:rsidRPr="00AA2E10" w14:paraId="4FF75449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8ED0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9914" w14:textId="77777777"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741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C923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30654" w14:textId="27E9DEFF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668A5A" w14:textId="63D04607" w:rsidR="00786D0C" w:rsidRPr="00AA2E10" w:rsidRDefault="004F3EF5" w:rsidP="00A8632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7D65D42" w14:textId="77777777"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</w:tcPr>
          <w:p w14:paraId="75C4A083" w14:textId="77777777"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34EC564" w14:textId="77777777" w:rsidR="00786D0C" w:rsidRPr="00AA2E10" w:rsidRDefault="00786D0C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6235B3"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370DE934" w14:textId="77777777" w:rsidTr="006235B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4EE2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41031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E457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D4D0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2F77" w14:textId="6DD57109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BBC478" w14:textId="2E54DB50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56CFA1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0C2738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ED61C71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1F442022" w14:textId="77777777" w:rsidTr="00255EC8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84024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16D28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58DB2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AA4D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0E22" w14:textId="7DC2EDB5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16171B" w14:textId="685DF592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117BC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7897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704E9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6B78B083" w14:textId="77777777" w:rsidTr="00D4581D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188C1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803C4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641F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E503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45F5B" w14:textId="1DF00954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7B19E7" w14:textId="24B3282B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5F5A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FCE85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A17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501A1F" w:rsidRPr="00AA2E10" w14:paraId="157806E4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7579" w14:textId="77777777" w:rsidR="00501A1F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5B62" w14:textId="77777777" w:rsidR="00501A1F" w:rsidRPr="00AA2E10" w:rsidRDefault="00501A1F" w:rsidP="00B6024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йского района» (показатель 2;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показатели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6977" w14:textId="77777777"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по финансам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7A9D0" w14:textId="77777777"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A5128" w14:textId="5711D933" w:rsidR="00501A1F" w:rsidRPr="00FC24DC" w:rsidRDefault="00F6563A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149 72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0EAD" w14:textId="77777777" w:rsidR="00501A1F" w:rsidRPr="00FC24DC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7BD97" w14:textId="7D1D6E17" w:rsidR="00501A1F" w:rsidRPr="00FC24DC" w:rsidRDefault="00974D9E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4 080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3347" w14:textId="6B140A1E" w:rsidR="00501A1F" w:rsidRPr="00FC24DC" w:rsidRDefault="00DD612E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3 020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91A6F" w14:textId="38EFC963" w:rsidR="00501A1F" w:rsidRPr="00FC24DC" w:rsidRDefault="00DD612E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3 020,1</w:t>
            </w:r>
          </w:p>
        </w:tc>
      </w:tr>
      <w:tr w:rsidR="00501A1F" w:rsidRPr="00AA2E10" w14:paraId="416CD712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D2841" w14:textId="77777777" w:rsidR="00501A1F" w:rsidRPr="00AA2E10" w:rsidRDefault="00501A1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0DC4" w14:textId="77777777" w:rsidR="00501A1F" w:rsidRPr="00AA2E10" w:rsidRDefault="00501A1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1555" w14:textId="77777777"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44C2" w14:textId="77777777"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88917" w14:textId="310780C6" w:rsidR="00501A1F" w:rsidRPr="00FC24DC" w:rsidRDefault="00F6563A" w:rsidP="00BC24C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293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FFD31" w14:textId="77777777" w:rsidR="00501A1F" w:rsidRPr="00FC24DC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0FF5E" w14:textId="0C2002A7" w:rsidR="00501A1F" w:rsidRPr="00FC24DC" w:rsidRDefault="00F6563A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97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8652" w14:textId="77777777" w:rsidR="00501A1F" w:rsidRPr="00FC24DC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3</w:t>
            </w:r>
            <w:r w:rsidR="003272F7" w:rsidRPr="00FC24DC">
              <w:rPr>
                <w:rFonts w:ascii="Times New Roman" w:eastAsia="Calibri" w:hAnsi="Times New Roman"/>
                <w:lang w:eastAsia="en-US"/>
              </w:rPr>
              <w:t>1</w:t>
            </w:r>
            <w:r w:rsidRPr="00FC24DC">
              <w:rPr>
                <w:rFonts w:ascii="Times New Roman" w:eastAsia="Calibri" w:hAnsi="Times New Roman"/>
                <w:lang w:eastAsia="en-US"/>
              </w:rPr>
              <w:t>,</w:t>
            </w:r>
            <w:r w:rsidR="003272F7" w:rsidRPr="00FC24D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AFB70" w14:textId="77777777" w:rsidR="00501A1F" w:rsidRPr="00FC24DC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3</w:t>
            </w:r>
            <w:r w:rsidR="003272F7" w:rsidRPr="00FC24DC">
              <w:rPr>
                <w:rFonts w:ascii="Times New Roman" w:eastAsia="Calibri" w:hAnsi="Times New Roman"/>
                <w:lang w:eastAsia="en-US"/>
              </w:rPr>
              <w:t>1</w:t>
            </w:r>
            <w:r w:rsidRPr="00FC24DC">
              <w:rPr>
                <w:rFonts w:ascii="Times New Roman" w:eastAsia="Calibri" w:hAnsi="Times New Roman"/>
                <w:lang w:eastAsia="en-US"/>
              </w:rPr>
              <w:t>,</w:t>
            </w:r>
            <w:r w:rsidR="003272F7" w:rsidRPr="00FC24D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2CBAD4C2" w14:textId="77777777" w:rsidTr="00501A1F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B026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56C7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FA3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F038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6A0F" w14:textId="157737BD" w:rsidR="00786D0C" w:rsidRPr="00FC24DC" w:rsidRDefault="00F6563A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146 79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3B9DB" w14:textId="77777777" w:rsidR="00786D0C" w:rsidRPr="00FC24DC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02DD" w14:textId="5D5AAB6B" w:rsidR="00786D0C" w:rsidRPr="00FC24DC" w:rsidRDefault="00F6563A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3 283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BF50" w14:textId="16CE7ED4" w:rsidR="00786D0C" w:rsidRPr="00FC24DC" w:rsidRDefault="00DD612E" w:rsidP="00501A1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2 288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83089" w14:textId="0467B1BC" w:rsidR="00786D0C" w:rsidRPr="00FC24DC" w:rsidRDefault="00DD612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2 288,9</w:t>
            </w:r>
          </w:p>
        </w:tc>
      </w:tr>
      <w:tr w:rsidR="00974D9E" w:rsidRPr="00AA2E10" w14:paraId="7493425B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0D9EA" w14:textId="77777777" w:rsidR="00974D9E" w:rsidRPr="00AA2E10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4ABC4" w14:textId="77777777" w:rsidR="00974D9E" w:rsidRPr="00AA2E10" w:rsidRDefault="00974D9E" w:rsidP="00974D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E5C2A" w14:textId="77777777" w:rsidR="00974D9E" w:rsidRPr="00AA2E10" w:rsidRDefault="00974D9E" w:rsidP="00974D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888F" w14:textId="77777777" w:rsidR="00974D9E" w:rsidRPr="00AA2E10" w:rsidRDefault="00974D9E" w:rsidP="00974D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8C7F" w14:textId="3C19F211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149 72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3C6F8" w14:textId="1EAD1CCF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4E20C" w14:textId="4125D90B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4 080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CAE9" w14:textId="143A72CC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3 020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543B5" w14:textId="7EB081EF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3 020,1</w:t>
            </w:r>
          </w:p>
        </w:tc>
      </w:tr>
      <w:tr w:rsidR="00974D9E" w:rsidRPr="00AA2E10" w14:paraId="6CB39203" w14:textId="77777777" w:rsidTr="00786D0C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58176" w14:textId="77777777" w:rsidR="00974D9E" w:rsidRPr="00AA2E10" w:rsidRDefault="00974D9E" w:rsidP="00974D9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474FD" w14:textId="77777777" w:rsidR="00974D9E" w:rsidRPr="00AA2E10" w:rsidRDefault="00974D9E" w:rsidP="00974D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9080B" w14:textId="77777777" w:rsidR="00974D9E" w:rsidRPr="00AA2E10" w:rsidRDefault="00974D9E" w:rsidP="00974D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6AAF" w14:textId="77777777" w:rsidR="00974D9E" w:rsidRPr="00AA2E10" w:rsidRDefault="00974D9E" w:rsidP="00974D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78981" w14:textId="3FF8A76E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293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2C9BE" w14:textId="365C259E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25A7C" w14:textId="355F5EB4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97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266E" w14:textId="50D06484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D2C91" w14:textId="36C02588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</w:tr>
      <w:tr w:rsidR="00974D9E" w:rsidRPr="00AA2E10" w14:paraId="4F93B3B3" w14:textId="77777777" w:rsidTr="007D5BE9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5670A" w14:textId="77777777" w:rsidR="00974D9E" w:rsidRPr="00AA2E10" w:rsidRDefault="00974D9E" w:rsidP="00974D9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EBE7A" w14:textId="77777777" w:rsidR="00974D9E" w:rsidRPr="00AA2E10" w:rsidRDefault="00974D9E" w:rsidP="00974D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E31F9" w14:textId="77777777" w:rsidR="00974D9E" w:rsidRPr="00AA2E10" w:rsidRDefault="00974D9E" w:rsidP="00974D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00DA0" w14:textId="77777777" w:rsidR="00974D9E" w:rsidRPr="00AA2E10" w:rsidRDefault="00974D9E" w:rsidP="00974D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789BE" w14:textId="57806569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146 79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C16F7" w14:textId="0FFE3616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9CC83" w14:textId="591EB528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3 283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77BB4" w14:textId="6F8F42D9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2 288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1987C" w14:textId="564DC539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2 288,9</w:t>
            </w:r>
          </w:p>
        </w:tc>
      </w:tr>
      <w:tr w:rsidR="00786D0C" w:rsidRPr="00AA2E10" w14:paraId="7C8E9F9D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AE05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E768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238368B5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BF3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BA07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88B8" w14:textId="45BA3E38" w:rsidR="00786D0C" w:rsidRPr="00FC24DC" w:rsidRDefault="00FC24DC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203 41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1D415" w14:textId="3401FEF9" w:rsidR="00786D0C" w:rsidRPr="00FC24DC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8 296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21047" w14:textId="38BBE33B" w:rsidR="00786D0C" w:rsidRPr="00FC24DC" w:rsidRDefault="00FC24DC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59 080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6E27" w14:textId="147670F7" w:rsidR="00786D0C" w:rsidRPr="00FC24DC" w:rsidRDefault="0010636E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8 020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99966" w14:textId="130518ED" w:rsidR="00786D0C" w:rsidRPr="00FC24DC" w:rsidRDefault="0010636E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8 020,1</w:t>
            </w:r>
          </w:p>
        </w:tc>
      </w:tr>
      <w:tr w:rsidR="00484CA7" w:rsidRPr="00AA2E10" w14:paraId="62703C5E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47C5" w14:textId="77777777" w:rsidR="00484CA7" w:rsidRPr="00AA2E10" w:rsidRDefault="00484CA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3FC41" w14:textId="77777777" w:rsidR="00484CA7" w:rsidRPr="00AA2E10" w:rsidRDefault="00484CA7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F91E" w14:textId="77777777" w:rsidR="00484CA7" w:rsidRPr="00AA2E10" w:rsidRDefault="00484CA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D3E2" w14:textId="77777777" w:rsidR="00484CA7" w:rsidRPr="00AA2E10" w:rsidRDefault="00484CA7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52BB" w14:textId="0EAE10F5" w:rsidR="00484CA7" w:rsidRPr="00FC24DC" w:rsidRDefault="00FC24DC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2 93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48A4E" w14:textId="77777777" w:rsidR="00484CA7" w:rsidRPr="00FC24DC" w:rsidRDefault="00484CA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98EB" w14:textId="667EF208" w:rsidR="00484CA7" w:rsidRPr="00FC24DC" w:rsidRDefault="00FC24DC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97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4D41" w14:textId="77777777" w:rsidR="00484CA7" w:rsidRPr="00FC24DC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3</w:t>
            </w:r>
            <w:r w:rsidR="00367363" w:rsidRPr="00FC24DC">
              <w:rPr>
                <w:rFonts w:ascii="Times New Roman" w:eastAsia="Calibri" w:hAnsi="Times New Roman"/>
                <w:lang w:eastAsia="en-US"/>
              </w:rPr>
              <w:t>1</w:t>
            </w:r>
            <w:r w:rsidRPr="00FC24DC">
              <w:rPr>
                <w:rFonts w:ascii="Times New Roman" w:eastAsia="Calibri" w:hAnsi="Times New Roman"/>
                <w:lang w:eastAsia="en-US"/>
              </w:rPr>
              <w:t>,</w:t>
            </w:r>
            <w:r w:rsidR="00367363" w:rsidRPr="00FC24D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5A74E" w14:textId="77777777" w:rsidR="00484CA7" w:rsidRPr="00FC24DC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3</w:t>
            </w:r>
            <w:r w:rsidR="00367363" w:rsidRPr="00FC24DC">
              <w:rPr>
                <w:rFonts w:ascii="Times New Roman" w:eastAsia="Calibri" w:hAnsi="Times New Roman"/>
                <w:lang w:eastAsia="en-US"/>
              </w:rPr>
              <w:t>1</w:t>
            </w:r>
            <w:r w:rsidRPr="00FC24DC">
              <w:rPr>
                <w:rFonts w:ascii="Times New Roman" w:eastAsia="Calibri" w:hAnsi="Times New Roman"/>
                <w:lang w:eastAsia="en-US"/>
              </w:rPr>
              <w:t>,</w:t>
            </w:r>
            <w:r w:rsidR="00367363" w:rsidRPr="00FC24D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301F11C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8C49C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3BB5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80F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96DD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952AF" w14:textId="7B3C7963" w:rsidR="00786D0C" w:rsidRPr="00FC24DC" w:rsidRDefault="00FC24D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200 48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5D879" w14:textId="6E0686CA" w:rsidR="00786D0C" w:rsidRPr="00FC24DC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7 62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E45B6" w14:textId="3031AC6B" w:rsidR="00786D0C" w:rsidRPr="00FC24DC" w:rsidRDefault="00FC24D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58 283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5A52" w14:textId="164B9989" w:rsidR="00786D0C" w:rsidRPr="00FC24DC" w:rsidRDefault="001063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7 288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B15E" w14:textId="6F203D73" w:rsidR="00786D0C" w:rsidRPr="00FC24DC" w:rsidRDefault="001063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7 288,9</w:t>
            </w:r>
          </w:p>
        </w:tc>
      </w:tr>
      <w:tr w:rsidR="0035709C" w:rsidRPr="00AA2E10" w14:paraId="1370991C" w14:textId="77777777" w:rsidTr="0035709C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F235" w14:textId="77777777" w:rsidR="0035709C" w:rsidRPr="00AA2E10" w:rsidRDefault="0035709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86D0C" w:rsidRPr="00AA2E10" w14:paraId="2BF05ABA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8BB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1F68F" w14:textId="77777777"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814D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0A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B7816" w14:textId="78C99DCE" w:rsidR="00786D0C" w:rsidRPr="00AA2E10" w:rsidRDefault="00AF1D9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E506" w14:textId="2A2526D7" w:rsidR="00786D0C" w:rsidRPr="00AA2E10" w:rsidRDefault="00AF1D9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0C28F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4EEAB" w14:textId="77777777" w:rsidR="00786D0C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06BC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080A2DB7" w14:textId="77777777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51E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18CA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4C47D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D7B5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A34F5" w14:textId="0057B8BC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A506" w14:textId="5B701D1B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DA122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B79E8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89FB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14B10A7F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87C8E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F1A78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740FD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0A1E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036E" w14:textId="5C7F2B7A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6767" w14:textId="2D87423D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CF75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C8AB3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1F501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3D2321CC" w14:textId="77777777" w:rsidTr="00376727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C6986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92D26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5BAC3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87E9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CAA8C" w14:textId="0C550493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7797A" w14:textId="0F04E96E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C1522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3B50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5D618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35A3346F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4691A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C3B0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2E73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C0D3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C50B1" w14:textId="09FF3078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81AD" w14:textId="1324056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887D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FF78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DBB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71F96677" w14:textId="77777777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5E84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BFC7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641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07F5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034DE" w14:textId="7E3549C9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913F2" w14:textId="4814996F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F08F2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2A8C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EF6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786D0C" w:rsidRPr="00AA2E10" w14:paraId="5F1D1500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C7B7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5AEC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14:paraId="0F3AE65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E3A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AEFE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62AC2" w14:textId="07BDA5A8" w:rsidR="00786D0C" w:rsidRPr="009202EF" w:rsidRDefault="009202EF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2EF">
              <w:rPr>
                <w:rFonts w:ascii="Times New Roman" w:hAnsi="Times New Roman"/>
              </w:rPr>
              <w:t>1 644 14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F7D7" w14:textId="430FD135" w:rsidR="00786D0C" w:rsidRPr="009202EF" w:rsidRDefault="004F3EF5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2EF">
              <w:rPr>
                <w:rFonts w:ascii="Times New Roman" w:hAnsi="Times New Roman"/>
              </w:rPr>
              <w:t>397</w:t>
            </w:r>
            <w:r w:rsidR="00AF1D90" w:rsidRPr="009202EF">
              <w:rPr>
                <w:rFonts w:ascii="Times New Roman" w:hAnsi="Times New Roman"/>
              </w:rPr>
              <w:t>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E91F" w14:textId="57F62303" w:rsidR="00786D0C" w:rsidRPr="009202EF" w:rsidRDefault="009202EF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2EF">
              <w:rPr>
                <w:rFonts w:ascii="Times New Roman" w:hAnsi="Times New Roman"/>
              </w:rPr>
              <w:t>421 131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17F6" w14:textId="3666C499" w:rsidR="00786D0C" w:rsidRPr="009202EF" w:rsidRDefault="009C72E1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2EF">
              <w:rPr>
                <w:rFonts w:ascii="Times New Roman" w:hAnsi="Times New Roman"/>
              </w:rPr>
              <w:t>403 69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A2012" w14:textId="703309CD" w:rsidR="00786D0C" w:rsidRPr="009202EF" w:rsidRDefault="009C72E1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2EF">
              <w:rPr>
                <w:rFonts w:ascii="Times New Roman" w:hAnsi="Times New Roman"/>
              </w:rPr>
              <w:t>421 803,9</w:t>
            </w:r>
          </w:p>
        </w:tc>
      </w:tr>
      <w:tr w:rsidR="00487187" w:rsidRPr="00487187" w14:paraId="45CDC4A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7F42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F426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224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F5A2" w14:textId="77777777" w:rsidR="00786D0C" w:rsidRPr="00487187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25E3" w14:textId="2145A80A" w:rsidR="00786D0C" w:rsidRPr="00487187" w:rsidRDefault="009202EF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05 11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24DBC" w14:textId="77777777" w:rsidR="00786D0C" w:rsidRPr="00487187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CD7B9" w14:textId="0F235F2E" w:rsidR="00786D0C" w:rsidRPr="00487187" w:rsidRDefault="009202EF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4 658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B76A" w14:textId="77777777" w:rsidR="00786D0C" w:rsidRPr="00487187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98</w:t>
            </w:r>
            <w:r w:rsidR="00BC24C3" w:rsidRPr="00487187">
              <w:rPr>
                <w:rFonts w:ascii="Times New Roman" w:hAnsi="Times New Roman"/>
              </w:rPr>
              <w:t>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23DF" w14:textId="77777777" w:rsidR="00786D0C" w:rsidRPr="00487187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</w:t>
            </w:r>
            <w:r w:rsidR="00BC24C3" w:rsidRPr="00487187">
              <w:rPr>
                <w:rFonts w:ascii="Times New Roman" w:hAnsi="Times New Roman"/>
              </w:rPr>
              <w:t> 366,7</w:t>
            </w:r>
          </w:p>
        </w:tc>
      </w:tr>
      <w:tr w:rsidR="00487187" w:rsidRPr="00487187" w14:paraId="60B7227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B3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E7A9F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09B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AE28" w14:textId="77777777" w:rsidR="00786D0C" w:rsidRPr="00487187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E3E53" w14:textId="7DA5E40A" w:rsidR="00786D0C" w:rsidRPr="00487187" w:rsidRDefault="009202EF" w:rsidP="0058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9 03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9D17D" w14:textId="2E21503B" w:rsidR="00786D0C" w:rsidRPr="00487187" w:rsidRDefault="00AF1D90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6925C" w14:textId="03FD6C00" w:rsidR="00786D0C" w:rsidRPr="00487187" w:rsidRDefault="009202E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 473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A71D" w14:textId="4FA68038" w:rsidR="00786D0C" w:rsidRPr="00487187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CFF9D" w14:textId="3E1B7910" w:rsidR="00786D0C" w:rsidRPr="00487187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7,2</w:t>
            </w:r>
          </w:p>
        </w:tc>
      </w:tr>
      <w:tr w:rsidR="00487187" w:rsidRPr="00487187" w14:paraId="6132828A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455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E9B02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8BB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6E711" w14:textId="77777777" w:rsidR="00786D0C" w:rsidRPr="00487187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B585C" w14:textId="77777777" w:rsidR="00786D0C" w:rsidRPr="00487187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98B73" w14:textId="77777777" w:rsidR="00786D0C" w:rsidRPr="00487187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A64D" w14:textId="77777777" w:rsidR="00786D0C" w:rsidRPr="00487187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A48C" w14:textId="77777777" w:rsidR="00786D0C" w:rsidRPr="00487187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C8120" w14:textId="77777777" w:rsidR="00786D0C" w:rsidRPr="00487187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7187" w:rsidRPr="00487187" w14:paraId="5B0D1BA6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6C0C5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E413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1020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8A39" w14:textId="77777777" w:rsidR="00786D0C" w:rsidRPr="00487187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6415" w14:textId="032B5523" w:rsidR="00786D0C" w:rsidRPr="00487187" w:rsidRDefault="009202EF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2 67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A3605" w14:textId="64353AD2" w:rsidR="00786D0C" w:rsidRPr="00487187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0</w:t>
            </w:r>
            <w:r w:rsidR="00AF1D90" w:rsidRPr="00487187">
              <w:rPr>
                <w:rFonts w:ascii="Times New Roman" w:hAnsi="Times New Roman"/>
              </w:rPr>
              <w:t>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74716" w14:textId="78516375" w:rsidR="00786D0C" w:rsidRPr="00487187" w:rsidRDefault="009202EF" w:rsidP="009B0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4 861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1F11" w14:textId="7736D04E" w:rsidR="00786D0C" w:rsidRPr="00487187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875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7D42" w14:textId="696406E9" w:rsidR="00786D0C" w:rsidRPr="00487187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692,4</w:t>
            </w:r>
          </w:p>
        </w:tc>
      </w:tr>
      <w:tr w:rsidR="00487187" w:rsidRPr="00487187" w14:paraId="5315CBA5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A4DF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3B243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9778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BC59" w14:textId="77777777" w:rsidR="00786D0C" w:rsidRPr="00487187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6F6F" w14:textId="77777777" w:rsidR="00786D0C" w:rsidRPr="00487187" w:rsidRDefault="00CD0A39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6CBA4" w14:textId="77777777" w:rsidR="00786D0C" w:rsidRPr="00487187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3603" w14:textId="77777777" w:rsidR="00786D0C" w:rsidRPr="00487187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C5FD" w14:textId="77777777" w:rsidR="00786D0C" w:rsidRPr="00487187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5DE3" w14:textId="77777777" w:rsidR="00786D0C" w:rsidRPr="00487187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744,8</w:t>
            </w:r>
          </w:p>
        </w:tc>
      </w:tr>
      <w:tr w:rsidR="00487187" w:rsidRPr="00487187" w14:paraId="5AEB93CE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4E4A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1C16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627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4D58" w14:textId="77777777" w:rsidR="00786D0C" w:rsidRPr="00487187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E1D6" w14:textId="77777777" w:rsidR="00786D0C" w:rsidRPr="00487187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C9C7" w14:textId="77777777" w:rsidR="00786D0C" w:rsidRPr="00487187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9483" w14:textId="77777777" w:rsidR="00786D0C" w:rsidRPr="00487187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286D" w14:textId="77777777" w:rsidR="00786D0C" w:rsidRPr="00487187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B857" w14:textId="77777777" w:rsidR="00786D0C" w:rsidRPr="00487187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7187" w:rsidRPr="00487187" w14:paraId="2DED165F" w14:textId="77777777" w:rsidTr="00786D0C">
        <w:trPr>
          <w:trHeight w:val="20"/>
        </w:trPr>
        <w:tc>
          <w:tcPr>
            <w:tcW w:w="468" w:type="pct"/>
            <w:shd w:val="clear" w:color="auto" w:fill="FFFFFF"/>
          </w:tcPr>
          <w:p w14:paraId="1A923A8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shd w:val="clear" w:color="auto" w:fill="FFFFFF"/>
          </w:tcPr>
          <w:p w14:paraId="76DB1338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14:paraId="4D7D3990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8162AA5" w14:textId="77777777" w:rsidR="00786D0C" w:rsidRPr="00487187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14:paraId="656ED3E8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67C44E8F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7106B7A3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29BFD370" w14:textId="77777777" w:rsidR="00786D0C" w:rsidRPr="00487187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F46D4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</w:tr>
      <w:tr w:rsidR="00487187" w:rsidRPr="00487187" w14:paraId="0956E657" w14:textId="77777777" w:rsidTr="004C0F4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B800ECE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7AC4DBEF" w14:textId="77777777" w:rsidR="009202EF" w:rsidRPr="00AA2E10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D365DA0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9B2C26D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0D1" w14:textId="5EF8F61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644 14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D702" w14:textId="709F742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397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353B2" w14:textId="78454DD3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21 131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ECA20" w14:textId="26640F82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03 69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D0E35" w14:textId="770C25F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21 803,9</w:t>
            </w:r>
          </w:p>
        </w:tc>
      </w:tr>
      <w:tr w:rsidR="00487187" w:rsidRPr="00487187" w14:paraId="7E40D662" w14:textId="77777777" w:rsidTr="004C0F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5CF5E56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F62F510" w14:textId="77777777" w:rsidR="009202EF" w:rsidRPr="00AA2E10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2604F43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CD9F1E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E43C0" w14:textId="7FB41BBA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05 11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9EE58" w14:textId="69E065FC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99EC1" w14:textId="2969FCA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4 658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2475" w14:textId="6791FF3D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F8E40" w14:textId="12ECDFCD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 366,7</w:t>
            </w:r>
          </w:p>
        </w:tc>
      </w:tr>
      <w:tr w:rsidR="00487187" w:rsidRPr="00487187" w14:paraId="3278D5D4" w14:textId="77777777" w:rsidTr="004C0F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86D6318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377F478B" w14:textId="77777777" w:rsidR="009202EF" w:rsidRPr="00AA2E10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8E85F56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59E36CA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8C756" w14:textId="0D1D67EC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9 03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41412" w14:textId="78A2103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2CA9B" w14:textId="0D241091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 473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394DD" w14:textId="7459AC3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2EC87" w14:textId="7B46B01C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7,2</w:t>
            </w:r>
          </w:p>
        </w:tc>
      </w:tr>
      <w:tr w:rsidR="00487187" w:rsidRPr="00487187" w14:paraId="6DE46FEF" w14:textId="77777777" w:rsidTr="004C0F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0AFF73C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9ACB51A" w14:textId="77777777" w:rsidR="009202EF" w:rsidRPr="00AA2E10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1AC8D65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3B94B8F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48E0E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A9883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9A2DF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A1136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33A68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7187" w:rsidRPr="00487187" w14:paraId="56983C03" w14:textId="77777777" w:rsidTr="004C0F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FA720F4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9A817AA" w14:textId="77777777" w:rsidR="009202EF" w:rsidRPr="00AA2E10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0A0CBAB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B24326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6F574" w14:textId="499DDE61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2 67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254E" w14:textId="03C710D3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0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AE3BA" w14:textId="6D5BF32F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4 861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F077F" w14:textId="73810ED1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875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F846F" w14:textId="757DA8B3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692,4</w:t>
            </w:r>
          </w:p>
        </w:tc>
      </w:tr>
      <w:tr w:rsidR="00487187" w:rsidRPr="00487187" w14:paraId="1EF72DCA" w14:textId="77777777" w:rsidTr="00680CA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294326F1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1039BBF4" w14:textId="77777777" w:rsidR="009202EF" w:rsidRPr="00AA2E10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EC2F4C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CDF3E2B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BD02" w14:textId="3FE648D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B0D9" w14:textId="37D2978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0345F" w14:textId="5F5062E5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5FB8C" w14:textId="4B98CC95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01E4C" w14:textId="0CDCA50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744,8</w:t>
            </w:r>
          </w:p>
        </w:tc>
      </w:tr>
      <w:tr w:rsidR="00487187" w:rsidRPr="00487187" w14:paraId="099CF8DB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729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5E1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00D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9D81" w14:textId="77777777" w:rsidR="00786D0C" w:rsidRPr="00487187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587A4B8F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66B183CA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</w:tcPr>
          <w:p w14:paraId="4319CA3A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4F6FF7D9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</w:tcPr>
          <w:p w14:paraId="15842570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7187" w:rsidRPr="00487187" w14:paraId="00A5FC3A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1C1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4BC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8D0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118D" w14:textId="77777777" w:rsidR="00786D0C" w:rsidRPr="00487187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7CAB224A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C4F6971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1D8CF7EF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410442C" w14:textId="77777777" w:rsidR="00786D0C" w:rsidRPr="00487187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4163D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</w:tr>
      <w:tr w:rsidR="00487187" w:rsidRPr="00487187" w14:paraId="5A3D01C6" w14:textId="77777777" w:rsidTr="00BD6D50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D48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A68C" w14:textId="77777777" w:rsidR="009202EF" w:rsidRPr="00AA2E10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023BF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83CE4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4BCE3" w14:textId="59357C4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644 14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23EF" w14:textId="09395716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397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26EFF" w14:textId="4A879098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21 131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9317C" w14:textId="4CDA04C6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03 69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C3DD5" w14:textId="111A10A3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21 803,9</w:t>
            </w:r>
          </w:p>
        </w:tc>
      </w:tr>
      <w:tr w:rsidR="00487187" w:rsidRPr="00487187" w14:paraId="3ADA509D" w14:textId="77777777" w:rsidTr="00BD6D50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9EA42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CE44E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F67C5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A58B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8914" w14:textId="19595D8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05 11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2BE53" w14:textId="49D1F990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C4BF2" w14:textId="579C7E2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4 658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5BEE" w14:textId="358C19B4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58B36" w14:textId="0281EF0A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 366,7</w:t>
            </w:r>
          </w:p>
        </w:tc>
      </w:tr>
      <w:tr w:rsidR="00487187" w:rsidRPr="00487187" w14:paraId="284B563E" w14:textId="77777777" w:rsidTr="00BD6D50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6123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26E34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AFB5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A578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FC9F5" w14:textId="42CFE000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9 03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37BEB" w14:textId="6348EE6D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5BDE2" w14:textId="27966C44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 473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8D4D" w14:textId="1357A53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382BD" w14:textId="3656D98D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7,2</w:t>
            </w:r>
          </w:p>
        </w:tc>
      </w:tr>
      <w:tr w:rsidR="00487187" w:rsidRPr="00487187" w14:paraId="17556302" w14:textId="77777777" w:rsidTr="00BD6D50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4A3C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4C51A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1A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EE20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122CE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1293A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78199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370CB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B0E04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7187" w:rsidRPr="00487187" w14:paraId="46BD6422" w14:textId="77777777" w:rsidTr="00BD6D50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3F602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170A3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E2C0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A8CD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DC480" w14:textId="2F9ED80A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2 67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81813" w14:textId="6039B1F5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0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065DF" w14:textId="0DBADFCC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4 861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0F519" w14:textId="0513B891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875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BF29" w14:textId="642B2FA2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692,4</w:t>
            </w:r>
          </w:p>
        </w:tc>
      </w:tr>
      <w:tr w:rsidR="00487187" w:rsidRPr="00487187" w14:paraId="2CCDA1F2" w14:textId="77777777" w:rsidTr="001337B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736D4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F51FD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90AC2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EA8FE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DD22" w14:textId="17546D0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386A" w14:textId="1D8F7454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E3D42" w14:textId="5FA3ADC1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0E579" w14:textId="2E05C63F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FF3EE" w14:textId="5CC0F99C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744,8</w:t>
            </w:r>
          </w:p>
        </w:tc>
      </w:tr>
      <w:tr w:rsidR="00487187" w:rsidRPr="00487187" w14:paraId="13B6B7C0" w14:textId="77777777" w:rsidTr="00786D0C">
        <w:trPr>
          <w:trHeight w:val="20"/>
        </w:trPr>
        <w:tc>
          <w:tcPr>
            <w:tcW w:w="1385" w:type="pct"/>
            <w:gridSpan w:val="2"/>
            <w:shd w:val="clear" w:color="auto" w:fill="FFFFFF"/>
          </w:tcPr>
          <w:p w14:paraId="67CA7906" w14:textId="77777777" w:rsidR="00786D0C" w:rsidRPr="00AA2E10" w:rsidRDefault="00786D0C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14:paraId="5D91CE01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98F765" w14:textId="77777777" w:rsidR="00786D0C" w:rsidRPr="00487187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14:paraId="3057C146" w14:textId="77777777" w:rsidR="00786D0C" w:rsidRPr="00487187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19E5D44" w14:textId="77777777" w:rsidR="00786D0C" w:rsidRPr="00487187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36CD471" w14:textId="77777777" w:rsidR="00786D0C" w:rsidRPr="00487187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211ECB9E" w14:textId="77777777" w:rsidR="00786D0C" w:rsidRPr="00487187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35763AB3" w14:textId="77777777" w:rsidR="00786D0C" w:rsidRPr="00487187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7187" w:rsidRPr="00487187" w14:paraId="51CF9011" w14:textId="77777777" w:rsidTr="00E02C22">
        <w:trPr>
          <w:trHeight w:val="20"/>
        </w:trPr>
        <w:tc>
          <w:tcPr>
            <w:tcW w:w="1385" w:type="pct"/>
            <w:gridSpan w:val="2"/>
            <w:vMerge w:val="restart"/>
            <w:shd w:val="clear" w:color="auto" w:fill="FFFFFF"/>
          </w:tcPr>
          <w:p w14:paraId="63B4089B" w14:textId="77777777" w:rsidR="009202EF" w:rsidRPr="00AA2E10" w:rsidRDefault="009202EF" w:rsidP="009202E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14:paraId="0CBB0392" w14:textId="77777777" w:rsidR="009202EF" w:rsidRPr="00AA2E10" w:rsidRDefault="009202EF" w:rsidP="009202EF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14:paraId="7D84A2AB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6187E2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6DC6B" w14:textId="0D7DA3B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644 14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2BD40" w14:textId="6F7E1ADF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397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32BEB" w14:textId="674201B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21 131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D753" w14:textId="0F91BB78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03 69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55DB" w14:textId="5895CB1D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21 803,9</w:t>
            </w:r>
          </w:p>
        </w:tc>
      </w:tr>
      <w:tr w:rsidR="00487187" w:rsidRPr="00487187" w14:paraId="62FF13FE" w14:textId="77777777" w:rsidTr="00E02C22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22D6D064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6055B9B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6980387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C310E" w14:textId="1B83308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05 11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2A5DA" w14:textId="2AF0AF53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165C7" w14:textId="2C7BF86C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4 658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5083" w14:textId="3D997C02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F58D0" w14:textId="146238F0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 366,7</w:t>
            </w:r>
          </w:p>
        </w:tc>
      </w:tr>
      <w:tr w:rsidR="00487187" w:rsidRPr="00487187" w14:paraId="6C6D6A7E" w14:textId="77777777" w:rsidTr="00E02C22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EAEEA10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7564C24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4B3E34F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42C90" w14:textId="024F3C62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9 03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E4224" w14:textId="1529071F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C30E6" w14:textId="22CB0823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 473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CEE1" w14:textId="4C6B5238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97A17" w14:textId="0131B73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7,2</w:t>
            </w:r>
          </w:p>
        </w:tc>
      </w:tr>
      <w:tr w:rsidR="00487187" w:rsidRPr="00487187" w14:paraId="1CB04447" w14:textId="77777777" w:rsidTr="00E02C22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C9B4F13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D35515D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17F1EDF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032CB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9713C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9DC51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013E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A7DFD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7187" w:rsidRPr="00487187" w14:paraId="1AEBE181" w14:textId="77777777" w:rsidTr="00E02C22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1382AE4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2D23129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B4E4E8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9185" w14:textId="64E44F86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2 67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14ABF" w14:textId="105C38DA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0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D5A67" w14:textId="6F8051AF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4 861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F32A" w14:textId="7FAC8636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875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A729E" w14:textId="2A387FE6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692,4</w:t>
            </w:r>
          </w:p>
        </w:tc>
      </w:tr>
      <w:tr w:rsidR="00487187" w:rsidRPr="00487187" w14:paraId="60A65B5D" w14:textId="77777777" w:rsidTr="009D1C5B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636DDFD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EF21BA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DEDCF36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32103" w14:textId="1A9164FC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3421" w14:textId="4950539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86C3" w14:textId="2F7AB7CA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0F08F" w14:textId="45FFDA38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7265" w14:textId="4EE0A310" w:rsidR="009202EF" w:rsidRPr="009425DD" w:rsidRDefault="009202EF" w:rsidP="009425DD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jc w:val="center"/>
            </w:pPr>
            <w:r w:rsidRPr="009425DD">
              <w:t>744,8</w:t>
            </w:r>
          </w:p>
        </w:tc>
      </w:tr>
    </w:tbl>
    <w:p w14:paraId="17DC75A5" w14:textId="6EB4D1D9" w:rsidR="00E547D5" w:rsidRDefault="00EB4489" w:rsidP="00EB4489">
      <w:pPr>
        <w:widowControl w:val="0"/>
        <w:spacing w:after="0" w:line="240" w:lineRule="auto"/>
        <w:ind w:left="14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EB4489">
        <w:rPr>
          <w:rFonts w:ascii="Times New Roman" w:hAnsi="Times New Roman"/>
          <w:sz w:val="28"/>
          <w:szCs w:val="28"/>
          <w:lang w:eastAsia="en-US"/>
        </w:rPr>
        <w:t>».</w:t>
      </w:r>
    </w:p>
    <w:p w14:paraId="120944CD" w14:textId="0E711A8D" w:rsidR="00C425A8" w:rsidRPr="009425DD" w:rsidRDefault="00C425A8" w:rsidP="009425DD">
      <w:pPr>
        <w:pStyle w:val="a9"/>
        <w:widowControl w:val="0"/>
        <w:numPr>
          <w:ilvl w:val="2"/>
          <w:numId w:val="19"/>
        </w:numPr>
        <w:ind w:left="0" w:firstLine="708"/>
        <w:jc w:val="both"/>
        <w:rPr>
          <w:sz w:val="28"/>
          <w:szCs w:val="28"/>
          <w:lang w:eastAsia="en-US"/>
        </w:rPr>
      </w:pPr>
      <w:r w:rsidRPr="009425DD">
        <w:rPr>
          <w:sz w:val="28"/>
          <w:szCs w:val="28"/>
          <w:lang w:eastAsia="en-US"/>
        </w:rPr>
        <w:t xml:space="preserve">Строку 1.2. Приложения 2 «Перечень структурных элементов (основных мероприятий) муниципальной программы» </w:t>
      </w:r>
      <w:r w:rsidR="009425DD">
        <w:rPr>
          <w:sz w:val="28"/>
          <w:szCs w:val="28"/>
          <w:lang w:eastAsia="en-US"/>
        </w:rPr>
        <w:t xml:space="preserve">муниципальной программы </w:t>
      </w:r>
      <w:r w:rsidRPr="009425DD">
        <w:rPr>
          <w:sz w:val="28"/>
          <w:szCs w:val="28"/>
          <w:lang w:eastAsia="en-US"/>
        </w:rPr>
        <w:t>изложить в следующей редакции:</w:t>
      </w:r>
    </w:p>
    <w:p w14:paraId="374B2553" w14:textId="77777777" w:rsidR="009425DD" w:rsidRDefault="009425DD" w:rsidP="00C425A8">
      <w:pPr>
        <w:pStyle w:val="a9"/>
        <w:widowControl w:val="0"/>
        <w:ind w:left="709"/>
        <w:jc w:val="both"/>
        <w:rPr>
          <w:sz w:val="28"/>
          <w:szCs w:val="28"/>
          <w:lang w:eastAsia="en-US"/>
        </w:rPr>
      </w:pPr>
    </w:p>
    <w:p w14:paraId="09F38AC4" w14:textId="24143BE9" w:rsidR="00C425A8" w:rsidRDefault="00C425A8" w:rsidP="00C425A8">
      <w:pPr>
        <w:pStyle w:val="a9"/>
        <w:widowControl w:val="0"/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3256"/>
        <w:gridCol w:w="4903"/>
        <w:gridCol w:w="4502"/>
      </w:tblGrid>
      <w:tr w:rsidR="00C425A8" w:rsidRPr="00405D3C" w14:paraId="2319E301" w14:textId="77777777" w:rsidTr="00651C05">
        <w:trPr>
          <w:trHeight w:val="20"/>
        </w:trPr>
        <w:tc>
          <w:tcPr>
            <w:tcW w:w="548" w:type="pct"/>
            <w:shd w:val="clear" w:color="auto" w:fill="auto"/>
          </w:tcPr>
          <w:p w14:paraId="519A8936" w14:textId="77777777" w:rsidR="00C425A8" w:rsidRPr="00405D3C" w:rsidRDefault="00C425A8" w:rsidP="00651C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145" w:type="pct"/>
            <w:shd w:val="clear" w:color="auto" w:fill="auto"/>
          </w:tcPr>
          <w:p w14:paraId="308EC7D7" w14:textId="77777777" w:rsidR="00C425A8" w:rsidRPr="00405D3C" w:rsidRDefault="00C425A8" w:rsidP="00651C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</w:pPr>
            <w:r w:rsidRPr="00405D3C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>Основное мероприятие «Содействие повышению эффективности деятельности органов местного самоуправления и качества управления муниципальными финансами»</w:t>
            </w:r>
          </w:p>
        </w:tc>
        <w:tc>
          <w:tcPr>
            <w:tcW w:w="1724" w:type="pct"/>
            <w:shd w:val="clear" w:color="auto" w:fill="auto"/>
          </w:tcPr>
          <w:p w14:paraId="70955A2B" w14:textId="77777777" w:rsidR="00C425A8" w:rsidRPr="00405D3C" w:rsidRDefault="00C425A8" w:rsidP="00651C0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05D3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едоставление из бюджета </w:t>
            </w:r>
            <w:r w:rsidRPr="00405D3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br/>
              <w:t xml:space="preserve">Ханты-Мансийского района иных межбюджетных трансфертов </w:t>
            </w:r>
            <w:r w:rsidRPr="00405D3C">
              <w:rPr>
                <w:rFonts w:ascii="Times New Roman" w:eastAsia="Calibri" w:hAnsi="Times New Roman"/>
                <w:bCs/>
                <w:sz w:val="24"/>
                <w:szCs w:val="24"/>
                <w:lang w:eastAsia="en-US" w:bidi="ru-RU"/>
              </w:rPr>
              <w:t>на поощрение наилучших значений показателей качества организации и осуществления бюджетного процесса и на поощрение наилучших значений показателей эффективности развития сельских поселений</w:t>
            </w:r>
          </w:p>
        </w:tc>
        <w:tc>
          <w:tcPr>
            <w:tcW w:w="1583" w:type="pct"/>
            <w:shd w:val="clear" w:color="auto" w:fill="auto"/>
          </w:tcPr>
          <w:p w14:paraId="2CB1265F" w14:textId="494B0059" w:rsidR="00C425A8" w:rsidRPr="00405D3C" w:rsidRDefault="00C425A8" w:rsidP="00651C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ановления администрации </w:t>
            </w:r>
            <w:r w:rsidRPr="00405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Ханты-Мансийского района </w:t>
            </w:r>
            <w:r w:rsidRPr="00405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т 25.08.2020 № 241 «О порядке проведения мониторинга и оценки качества организации и осуществления бюджетного процесса в сельских поселениях Ханты-Мансийского района» и о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3.2023 № 80</w:t>
            </w:r>
            <w:r w:rsidRPr="00405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 мониторинге и оценке эффективности развития сельских поселений Ханты-Мансийского района»</w:t>
            </w:r>
          </w:p>
        </w:tc>
      </w:tr>
    </w:tbl>
    <w:p w14:paraId="39806CA5" w14:textId="71058621" w:rsidR="00C425A8" w:rsidRPr="00C425A8" w:rsidRDefault="00C425A8" w:rsidP="00C425A8">
      <w:pPr>
        <w:pStyle w:val="a9"/>
        <w:widowControl w:val="0"/>
        <w:ind w:left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».</w:t>
      </w:r>
    </w:p>
    <w:p w14:paraId="3D38766D" w14:textId="77777777" w:rsidR="00E547D5" w:rsidRDefault="00E547D5" w:rsidP="00AA2E10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14:paraId="4D313F30" w14:textId="18ECA767" w:rsidR="00E67C46" w:rsidRPr="00E67C46" w:rsidRDefault="00E67C46" w:rsidP="00E67C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Pr="00E67C46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ть настоящее постановление в газете «Наш район», </w:t>
      </w:r>
      <w:r w:rsidRPr="00E67C46">
        <w:rPr>
          <w:rFonts w:ascii="Times New Roman" w:eastAsia="Calibri" w:hAnsi="Times New Roman"/>
          <w:sz w:val="28"/>
          <w:szCs w:val="28"/>
          <w:lang w:eastAsia="en-US"/>
        </w:rPr>
        <w:br/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7551F877" w14:textId="02EF82FB" w:rsidR="00E67C46" w:rsidRPr="00E67C46" w:rsidRDefault="00E67C46" w:rsidP="00E67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7C46">
        <w:rPr>
          <w:rFonts w:ascii="Times New Roman" w:eastAsia="Calibri" w:hAnsi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67C46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6DE0D569" w14:textId="77777777"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7777777" w:rsidR="006F376F" w:rsidRPr="00E444B3" w:rsidRDefault="006F376F" w:rsidP="006F376F">
      <w:pPr>
        <w:spacing w:after="0" w:line="240" w:lineRule="auto"/>
        <w:jc w:val="center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sectPr w:rsidR="006F376F" w:rsidRPr="00E444B3" w:rsidSect="004243A1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5672" w14:textId="77777777" w:rsidR="00527575" w:rsidRDefault="00527575" w:rsidP="00BC0C69">
      <w:pPr>
        <w:spacing w:after="0" w:line="240" w:lineRule="auto"/>
      </w:pPr>
      <w:r>
        <w:separator/>
      </w:r>
    </w:p>
  </w:endnote>
  <w:endnote w:type="continuationSeparator" w:id="0">
    <w:p w14:paraId="6CA8F8D6" w14:textId="77777777" w:rsidR="00527575" w:rsidRDefault="00527575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C918" w14:textId="77777777" w:rsidR="00527575" w:rsidRDefault="00527575" w:rsidP="00BC0C69">
      <w:pPr>
        <w:spacing w:after="0" w:line="240" w:lineRule="auto"/>
      </w:pPr>
      <w:r>
        <w:separator/>
      </w:r>
    </w:p>
  </w:footnote>
  <w:footnote w:type="continuationSeparator" w:id="0">
    <w:p w14:paraId="260FC97B" w14:textId="77777777" w:rsidR="00527575" w:rsidRDefault="00527575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6CB1" w14:textId="77777777" w:rsidR="007D5BE9" w:rsidRDefault="007D5BE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4C3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C24C3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 w15:restartNumberingAfterBreak="0">
    <w:nsid w:val="612A5541"/>
    <w:multiLevelType w:val="multilevel"/>
    <w:tmpl w:val="5CA246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73058">
    <w:abstractNumId w:val="3"/>
  </w:num>
  <w:num w:numId="2" w16cid:durableId="735515277">
    <w:abstractNumId w:val="1"/>
  </w:num>
  <w:num w:numId="3" w16cid:durableId="1426533831">
    <w:abstractNumId w:val="4"/>
  </w:num>
  <w:num w:numId="4" w16cid:durableId="1727290043">
    <w:abstractNumId w:val="16"/>
  </w:num>
  <w:num w:numId="5" w16cid:durableId="2057585749">
    <w:abstractNumId w:val="6"/>
  </w:num>
  <w:num w:numId="6" w16cid:durableId="228078979">
    <w:abstractNumId w:val="13"/>
  </w:num>
  <w:num w:numId="7" w16cid:durableId="1481114634">
    <w:abstractNumId w:val="9"/>
  </w:num>
  <w:num w:numId="8" w16cid:durableId="796072597">
    <w:abstractNumId w:val="14"/>
  </w:num>
  <w:num w:numId="9" w16cid:durableId="1342900226">
    <w:abstractNumId w:val="0"/>
  </w:num>
  <w:num w:numId="10" w16cid:durableId="1301230121">
    <w:abstractNumId w:val="12"/>
  </w:num>
  <w:num w:numId="11" w16cid:durableId="2008241131">
    <w:abstractNumId w:val="7"/>
  </w:num>
  <w:num w:numId="12" w16cid:durableId="1159004583">
    <w:abstractNumId w:val="8"/>
  </w:num>
  <w:num w:numId="13" w16cid:durableId="626085196">
    <w:abstractNumId w:val="17"/>
  </w:num>
  <w:num w:numId="14" w16cid:durableId="1559627454">
    <w:abstractNumId w:val="2"/>
  </w:num>
  <w:num w:numId="15" w16cid:durableId="231621987">
    <w:abstractNumId w:val="5"/>
  </w:num>
  <w:num w:numId="16" w16cid:durableId="735779556">
    <w:abstractNumId w:val="18"/>
  </w:num>
  <w:num w:numId="17" w16cid:durableId="1485508241">
    <w:abstractNumId w:val="11"/>
  </w:num>
  <w:num w:numId="18" w16cid:durableId="1356037651">
    <w:abstractNumId w:val="15"/>
  </w:num>
  <w:num w:numId="19" w16cid:durableId="89720627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34AC"/>
    <w:rsid w:val="00015B4B"/>
    <w:rsid w:val="000165E0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2E31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465B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3D0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14E"/>
    <w:rsid w:val="001E4834"/>
    <w:rsid w:val="001E4A62"/>
    <w:rsid w:val="001E651E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4A6A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4E68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1641"/>
    <w:rsid w:val="002A3752"/>
    <w:rsid w:val="002A3D38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697C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2BF6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187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E38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575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08FE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04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A7211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950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2EF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3C2"/>
    <w:rsid w:val="009425DD"/>
    <w:rsid w:val="009426E4"/>
    <w:rsid w:val="00943D67"/>
    <w:rsid w:val="00945095"/>
    <w:rsid w:val="00945419"/>
    <w:rsid w:val="00945491"/>
    <w:rsid w:val="0094581C"/>
    <w:rsid w:val="0094728F"/>
    <w:rsid w:val="0094797D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9E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27EDD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329"/>
    <w:rsid w:val="00A865D2"/>
    <w:rsid w:val="00A911AF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2FF0"/>
    <w:rsid w:val="00B03791"/>
    <w:rsid w:val="00B03976"/>
    <w:rsid w:val="00B03ACD"/>
    <w:rsid w:val="00B04288"/>
    <w:rsid w:val="00B0580A"/>
    <w:rsid w:val="00B07443"/>
    <w:rsid w:val="00B07B66"/>
    <w:rsid w:val="00B1066F"/>
    <w:rsid w:val="00B10FD0"/>
    <w:rsid w:val="00B11C72"/>
    <w:rsid w:val="00B121C5"/>
    <w:rsid w:val="00B15139"/>
    <w:rsid w:val="00B15526"/>
    <w:rsid w:val="00B156C8"/>
    <w:rsid w:val="00B157B8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C3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25A8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4D1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4992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C46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489"/>
    <w:rsid w:val="00EB4BB4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63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4DC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BBA60-7794-4BAC-B309-2FB491E6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8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.А.</cp:lastModifiedBy>
  <cp:revision>145</cp:revision>
  <cp:lastPrinted>2022-10-11T04:49:00Z</cp:lastPrinted>
  <dcterms:created xsi:type="dcterms:W3CDTF">2021-10-20T05:31:00Z</dcterms:created>
  <dcterms:modified xsi:type="dcterms:W3CDTF">2023-07-18T10:01:00Z</dcterms:modified>
</cp:coreProperties>
</file>